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31AE" w14:textId="77777777" w:rsidR="003423BC" w:rsidRPr="00557B62" w:rsidRDefault="003423BC" w:rsidP="003423BC">
      <w:pPr>
        <w:pStyle w:val="Ttul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276" w:lineRule="auto"/>
        <w:jc w:val="center"/>
        <w:rPr>
          <w:rFonts w:ascii="Arial" w:hAnsi="Arial"/>
        </w:rPr>
      </w:pPr>
      <w:r w:rsidRPr="00557B62">
        <w:rPr>
          <w:rFonts w:ascii="Arial" w:hAnsi="Arial"/>
        </w:rPr>
        <w:t>AVAL EXTRAUNIVERSITARIO</w:t>
      </w:r>
    </w:p>
    <w:p w14:paraId="0FD0D973" w14:textId="77777777" w:rsidR="003423BC" w:rsidRPr="00FE603D" w:rsidRDefault="003423BC" w:rsidP="003423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32C035" w14:textId="77777777" w:rsidR="003423BC" w:rsidRPr="00FE603D" w:rsidRDefault="003423BC" w:rsidP="003423B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03D">
        <w:rPr>
          <w:rFonts w:ascii="Arial" w:hAnsi="Arial" w:cs="Arial"/>
          <w:color w:val="000000"/>
          <w:sz w:val="24"/>
          <w:szCs w:val="24"/>
        </w:rPr>
        <w:t xml:space="preserve">En </w:t>
      </w:r>
      <w:smartTag w:uri="urn:schemas-microsoft-com:office:smarttags" w:element="PersonName">
        <w:smartTagPr>
          <w:attr w:name="ProductID" w:val="la Ciudad"/>
        </w:smartTagPr>
        <w:r w:rsidRPr="00FE603D">
          <w:rPr>
            <w:rFonts w:ascii="Arial" w:hAnsi="Arial" w:cs="Arial"/>
            <w:color w:val="000000"/>
            <w:sz w:val="24"/>
            <w:szCs w:val="24"/>
          </w:rPr>
          <w:t>la Ciudad</w:t>
        </w:r>
      </w:smartTag>
      <w:r w:rsidRPr="00FE603D">
        <w:rPr>
          <w:rFonts w:ascii="Arial" w:hAnsi="Arial" w:cs="Arial"/>
          <w:color w:val="000000"/>
          <w:sz w:val="24"/>
          <w:szCs w:val="24"/>
        </w:rPr>
        <w:t xml:space="preserve"> de ……………………………, Provincia ……………………………, a los ……</w:t>
      </w:r>
      <w:r>
        <w:rPr>
          <w:rFonts w:ascii="Arial" w:hAnsi="Arial" w:cs="Arial"/>
          <w:color w:val="000000"/>
          <w:sz w:val="24"/>
          <w:szCs w:val="24"/>
        </w:rPr>
        <w:t xml:space="preserve">……. 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días del mes de </w:t>
      </w:r>
      <w:r>
        <w:rPr>
          <w:rFonts w:ascii="Arial" w:hAnsi="Arial" w:cs="Arial"/>
          <w:color w:val="000000"/>
          <w:sz w:val="24"/>
          <w:szCs w:val="24"/>
        </w:rPr>
        <w:t>…………</w:t>
      </w:r>
      <w:r w:rsidRPr="00FE603D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…</w:t>
      </w:r>
      <w:r w:rsidRPr="00FE603D">
        <w:rPr>
          <w:rFonts w:ascii="Arial" w:hAnsi="Arial" w:cs="Arial"/>
          <w:color w:val="000000"/>
          <w:sz w:val="24"/>
          <w:szCs w:val="24"/>
        </w:rPr>
        <w:t>…………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603D">
        <w:rPr>
          <w:rFonts w:ascii="Arial" w:hAnsi="Arial" w:cs="Arial"/>
          <w:color w:val="000000"/>
          <w:sz w:val="24"/>
          <w:szCs w:val="24"/>
        </w:rPr>
        <w:t>del año</w:t>
      </w:r>
      <w:r>
        <w:rPr>
          <w:rFonts w:ascii="Arial" w:hAnsi="Arial" w:cs="Arial"/>
          <w:color w:val="000000"/>
          <w:sz w:val="24"/>
          <w:szCs w:val="24"/>
        </w:rPr>
        <w:t>……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…………..., la Institución/Empresa/Organismo (u </w:t>
      </w:r>
      <w:proofErr w:type="gramStart"/>
      <w:r w:rsidRPr="00FE603D">
        <w:rPr>
          <w:rFonts w:ascii="Arial" w:hAnsi="Arial" w:cs="Arial"/>
          <w:color w:val="000000"/>
          <w:sz w:val="24"/>
          <w:szCs w:val="24"/>
        </w:rPr>
        <w:t>Otra)</w:t>
      </w:r>
      <w:r>
        <w:rPr>
          <w:rFonts w:ascii="Arial" w:hAnsi="Arial" w:cs="Arial"/>
          <w:color w:val="000000"/>
          <w:sz w:val="24"/>
          <w:szCs w:val="24"/>
        </w:rPr>
        <w:t>…</w:t>
      </w:r>
      <w:proofErr w:type="gramEnd"/>
      <w:r>
        <w:rPr>
          <w:rFonts w:ascii="Arial" w:hAnsi="Arial" w:cs="Arial"/>
          <w:color w:val="000000"/>
          <w:sz w:val="24"/>
          <w:szCs w:val="24"/>
        </w:rPr>
        <w:t>…………………………………………... ………………………………..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……………….. y </w:t>
      </w:r>
      <w:smartTag w:uri="urn:schemas-microsoft-com:office:smarttags" w:element="PersonName">
        <w:smartTagPr>
          <w:attr w:name="ProductID" w:val="la Facultad"/>
        </w:smartTagPr>
        <w:r w:rsidRPr="00FE603D">
          <w:rPr>
            <w:rFonts w:ascii="Arial" w:hAnsi="Arial" w:cs="Arial"/>
            <w:color w:val="000000"/>
            <w:sz w:val="24"/>
            <w:szCs w:val="24"/>
          </w:rPr>
          <w:t>la Facultad</w:t>
        </w:r>
      </w:smartTag>
      <w:r w:rsidRPr="00FE603D">
        <w:rPr>
          <w:rFonts w:ascii="Arial" w:hAnsi="Arial" w:cs="Arial"/>
          <w:color w:val="000000"/>
          <w:sz w:val="24"/>
          <w:szCs w:val="24"/>
        </w:rPr>
        <w:t xml:space="preserve"> de Ciencias Químicas (UNC) en el marco del Proyecto …………………………………………………………………………………………… bajo </w:t>
      </w:r>
      <w:smartTag w:uri="urn:schemas-microsoft-com:office:smarttags" w:element="PersonName">
        <w:smartTagPr>
          <w:attr w:name="ProductID" w:val="la Direcci￳n"/>
        </w:smartTagPr>
        <w:r w:rsidRPr="00FE603D">
          <w:rPr>
            <w:rFonts w:ascii="Arial" w:hAnsi="Arial" w:cs="Arial"/>
            <w:color w:val="000000"/>
            <w:sz w:val="24"/>
            <w:szCs w:val="24"/>
          </w:rPr>
          <w:t>la Dirección</w:t>
        </w:r>
      </w:smartTag>
      <w:r w:rsidRPr="00FE603D">
        <w:rPr>
          <w:rFonts w:ascii="Arial" w:hAnsi="Arial" w:cs="Arial"/>
          <w:color w:val="000000"/>
          <w:sz w:val="24"/>
          <w:szCs w:val="24"/>
        </w:rPr>
        <w:t xml:space="preserve"> de……………………………………………………………………, expresan conformidad y se comprometen a trabajar en forma articulada en su implementación, en caso de ser aprobado el presente Proyecto.</w:t>
      </w:r>
    </w:p>
    <w:p w14:paraId="68048A44" w14:textId="77777777" w:rsidR="003423BC" w:rsidRPr="003A7EC8" w:rsidRDefault="003423BC" w:rsidP="003423B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1394AD1" w14:textId="77777777" w:rsidR="003423BC" w:rsidRPr="003A7EC8" w:rsidRDefault="003423BC" w:rsidP="003423BC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3A7EC8">
        <w:rPr>
          <w:rFonts w:ascii="Arial" w:hAnsi="Arial" w:cs="Arial"/>
          <w:b/>
          <w:color w:val="000000"/>
        </w:rPr>
        <w:t xml:space="preserve">DATOS DE CONTACTO DE </w:t>
      </w:r>
      <w:smartTag w:uri="urn:schemas-microsoft-com:office:smarttags" w:element="PersonName">
        <w:smartTagPr>
          <w:attr w:name="ProductID" w:val="la Instituci￳n"/>
        </w:smartTagPr>
        <w:r w:rsidRPr="003A7EC8">
          <w:rPr>
            <w:rFonts w:ascii="Arial" w:hAnsi="Arial" w:cs="Arial"/>
            <w:b/>
            <w:color w:val="000000"/>
          </w:rPr>
          <w:t>LA INSTITUCIÓN</w:t>
        </w:r>
      </w:smartTag>
    </w:p>
    <w:p w14:paraId="5DF7EDEB" w14:textId="77777777" w:rsidR="003423BC" w:rsidRPr="003A7EC8" w:rsidRDefault="003423BC" w:rsidP="003423B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B6F40D8" w14:textId="77777777" w:rsidR="003423BC" w:rsidRPr="003A7EC8" w:rsidRDefault="003423BC" w:rsidP="003423BC">
      <w:pPr>
        <w:spacing w:line="360" w:lineRule="auto"/>
        <w:jc w:val="both"/>
        <w:rPr>
          <w:rFonts w:ascii="Arial" w:hAnsi="Arial" w:cs="Arial"/>
          <w:b/>
          <w:color w:val="000000"/>
        </w:rPr>
      </w:pPr>
      <w:proofErr w:type="gramStart"/>
      <w:r w:rsidRPr="003A7EC8">
        <w:rPr>
          <w:rFonts w:ascii="Arial" w:hAnsi="Arial" w:cs="Arial"/>
          <w:b/>
          <w:color w:val="000000"/>
        </w:rPr>
        <w:t>ORGANISMO:…</w:t>
      </w:r>
      <w:proofErr w:type="gramEnd"/>
      <w:r w:rsidRPr="003A7EC8">
        <w:rPr>
          <w:rFonts w:ascii="Arial" w:hAnsi="Arial" w:cs="Arial"/>
          <w:b/>
          <w:color w:val="000000"/>
        </w:rPr>
        <w:t>……………………………………………………………………………...</w:t>
      </w:r>
    </w:p>
    <w:p w14:paraId="4617443C" w14:textId="77777777" w:rsidR="003423BC" w:rsidRPr="003A7EC8" w:rsidRDefault="003423BC" w:rsidP="003423BC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3A7EC8">
        <w:rPr>
          <w:rFonts w:ascii="Arial" w:hAnsi="Arial" w:cs="Arial"/>
          <w:b/>
          <w:color w:val="000000"/>
        </w:rPr>
        <w:t>DIRECCIÓN: ………………………………………………………………………………….</w:t>
      </w:r>
    </w:p>
    <w:p w14:paraId="05A17A42" w14:textId="77777777" w:rsidR="003423BC" w:rsidRPr="003A7EC8" w:rsidRDefault="003423BC" w:rsidP="003423BC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3A7EC8">
        <w:rPr>
          <w:rFonts w:ascii="Arial" w:hAnsi="Arial" w:cs="Arial"/>
          <w:b/>
          <w:color w:val="000000"/>
        </w:rPr>
        <w:t>CORREO ELECTRÓNICO: …………………………………………………………………</w:t>
      </w:r>
    </w:p>
    <w:p w14:paraId="1EDBDBE5" w14:textId="77777777" w:rsidR="003423BC" w:rsidRPr="003A7EC8" w:rsidRDefault="003423BC" w:rsidP="003423BC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3A7EC8">
        <w:rPr>
          <w:rFonts w:ascii="Arial" w:hAnsi="Arial" w:cs="Arial"/>
          <w:b/>
          <w:color w:val="000000"/>
        </w:rPr>
        <w:t>TELÉFONOS: …………………………………………………………………………</w:t>
      </w:r>
      <w:proofErr w:type="gramStart"/>
      <w:r w:rsidRPr="003A7EC8">
        <w:rPr>
          <w:rFonts w:ascii="Arial" w:hAnsi="Arial" w:cs="Arial"/>
          <w:b/>
          <w:color w:val="000000"/>
        </w:rPr>
        <w:t>…....</w:t>
      </w:r>
      <w:proofErr w:type="gramEnd"/>
      <w:r w:rsidRPr="003A7EC8">
        <w:rPr>
          <w:rFonts w:ascii="Arial" w:hAnsi="Arial" w:cs="Arial"/>
          <w:b/>
          <w:color w:val="000000"/>
        </w:rPr>
        <w:t>.</w:t>
      </w:r>
    </w:p>
    <w:p w14:paraId="738F9038" w14:textId="77777777" w:rsidR="003423BC" w:rsidRPr="003A7EC8" w:rsidRDefault="003423BC" w:rsidP="003423BC">
      <w:pPr>
        <w:spacing w:line="360" w:lineRule="auto"/>
        <w:jc w:val="both"/>
        <w:rPr>
          <w:rFonts w:ascii="Arial" w:hAnsi="Arial" w:cs="Arial"/>
          <w:color w:val="000000"/>
        </w:rPr>
      </w:pPr>
      <w:r w:rsidRPr="003A7EC8">
        <w:rPr>
          <w:rFonts w:ascii="Arial" w:hAnsi="Arial" w:cs="Arial"/>
          <w:b/>
          <w:color w:val="000000"/>
        </w:rPr>
        <w:t>NOMBRE Y CARGO DE EL/</w:t>
      </w:r>
      <w:smartTag w:uri="urn:schemas-microsoft-com:office:smarttags" w:element="PersonName">
        <w:smartTagPr>
          <w:attr w:name="ProductID" w:val="LA TITULAR"/>
        </w:smartTagPr>
        <w:r w:rsidRPr="003A7EC8">
          <w:rPr>
            <w:rFonts w:ascii="Arial" w:hAnsi="Arial" w:cs="Arial"/>
            <w:b/>
            <w:color w:val="000000"/>
          </w:rPr>
          <w:t>LA TITULAR</w:t>
        </w:r>
      </w:smartTag>
      <w:r w:rsidRPr="003A7EC8">
        <w:rPr>
          <w:rFonts w:ascii="Arial" w:hAnsi="Arial" w:cs="Arial"/>
          <w:b/>
          <w:color w:val="000000"/>
        </w:rPr>
        <w:t>: ………………………………………………</w:t>
      </w:r>
    </w:p>
    <w:p w14:paraId="659C9EBD" w14:textId="77777777" w:rsidR="003423BC" w:rsidRPr="003A7EC8" w:rsidRDefault="003423BC" w:rsidP="003423BC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3A7EC8">
        <w:rPr>
          <w:rFonts w:ascii="Arial" w:hAnsi="Arial" w:cs="Arial"/>
          <w:b/>
          <w:color w:val="000000"/>
        </w:rPr>
        <w:t>NOMBRE Y CARGO DEL FIRMANTE: …………………………………………………</w:t>
      </w:r>
    </w:p>
    <w:p w14:paraId="4482B62A" w14:textId="77777777" w:rsidR="003423BC" w:rsidRPr="003A7EC8" w:rsidRDefault="003423BC" w:rsidP="003423B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5934C9C" w14:textId="77777777" w:rsidR="003423BC" w:rsidRPr="00FE603D" w:rsidRDefault="003423BC" w:rsidP="003423BC">
      <w:pPr>
        <w:spacing w:before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03D">
        <w:rPr>
          <w:rFonts w:ascii="Arial" w:hAnsi="Arial" w:cs="Arial"/>
          <w:color w:val="000000"/>
          <w:sz w:val="24"/>
          <w:szCs w:val="24"/>
        </w:rPr>
        <w:t>Solicitamos, tenga a bien completar los siguientes datos:</w:t>
      </w:r>
    </w:p>
    <w:p w14:paraId="5EEEF754" w14:textId="77777777" w:rsidR="003423BC" w:rsidRPr="00FE603D" w:rsidRDefault="003423BC" w:rsidP="003423BC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093389F" w14:textId="77777777" w:rsidR="003423BC" w:rsidRPr="00FE603D" w:rsidRDefault="003423BC" w:rsidP="003423BC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ind w:hanging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or favor explicite el </w:t>
      </w:r>
      <w:r w:rsidRPr="00FE603D">
        <w:rPr>
          <w:rFonts w:ascii="Arial" w:hAnsi="Arial" w:cs="Arial"/>
          <w:b/>
          <w:color w:val="000000"/>
          <w:sz w:val="24"/>
          <w:szCs w:val="24"/>
        </w:rPr>
        <w:t>interé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Instituci￳n"/>
        </w:smartTagPr>
        <w:r>
          <w:rPr>
            <w:rFonts w:ascii="Arial" w:hAnsi="Arial" w:cs="Arial"/>
            <w:b/>
            <w:color w:val="000000"/>
            <w:sz w:val="24"/>
            <w:szCs w:val="24"/>
          </w:rPr>
          <w:t>la Institución</w:t>
        </w:r>
      </w:smartTag>
      <w:r>
        <w:rPr>
          <w:rFonts w:ascii="Arial" w:hAnsi="Arial" w:cs="Arial"/>
          <w:b/>
          <w:color w:val="000000"/>
          <w:sz w:val="24"/>
          <w:szCs w:val="24"/>
        </w:rPr>
        <w:t xml:space="preserve"> en</w:t>
      </w:r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 este Proyecto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7AEFDCD6" w14:textId="77777777" w:rsidR="003423BC" w:rsidRPr="00FE603D" w:rsidRDefault="003423BC" w:rsidP="003423BC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..</w:t>
      </w:r>
    </w:p>
    <w:p w14:paraId="5EF7FCF8" w14:textId="77777777" w:rsidR="003423BC" w:rsidRPr="00FE603D" w:rsidRDefault="003423BC" w:rsidP="003423BC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B0A06A" w14:textId="77777777" w:rsidR="003423BC" w:rsidRPr="00FE603D" w:rsidRDefault="003423BC" w:rsidP="003423BC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¿Pueden realizarse las actividades propuestas, o parte de ellas, en </w:t>
      </w:r>
      <w:r>
        <w:rPr>
          <w:rFonts w:ascii="Arial" w:hAnsi="Arial" w:cs="Arial"/>
          <w:b/>
          <w:color w:val="000000"/>
          <w:sz w:val="24"/>
          <w:szCs w:val="24"/>
        </w:rPr>
        <w:t>su</w:t>
      </w:r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stitución</w:t>
      </w:r>
      <w:r w:rsidRPr="00FE603D">
        <w:rPr>
          <w:rFonts w:ascii="Arial" w:hAnsi="Arial" w:cs="Arial"/>
          <w:b/>
          <w:color w:val="000000"/>
          <w:sz w:val="24"/>
          <w:szCs w:val="24"/>
        </w:rPr>
        <w:t>? ¿En qué condiciones?</w:t>
      </w:r>
    </w:p>
    <w:p w14:paraId="1506F90C" w14:textId="77777777" w:rsidR="003423BC" w:rsidRPr="00FE603D" w:rsidRDefault="003423BC" w:rsidP="003423BC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</w:t>
      </w:r>
      <w:r w:rsidRPr="00FE603D">
        <w:rPr>
          <w:rFonts w:ascii="Arial" w:hAnsi="Arial" w:cs="Arial"/>
          <w:b/>
          <w:color w:val="000000"/>
          <w:sz w:val="24"/>
          <w:szCs w:val="24"/>
        </w:rPr>
        <w:t>….</w:t>
      </w:r>
    </w:p>
    <w:p w14:paraId="478D0279" w14:textId="77777777" w:rsidR="003423BC" w:rsidRPr="00FE603D" w:rsidRDefault="003423BC" w:rsidP="003423BC">
      <w:pPr>
        <w:pStyle w:val="Prrafodelista"/>
        <w:tabs>
          <w:tab w:val="left" w:pos="284"/>
        </w:tabs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07A4AFE1" w14:textId="77777777" w:rsidR="003423BC" w:rsidRPr="00FE603D" w:rsidRDefault="003423BC" w:rsidP="003423BC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¿Qué aportes puede realizar su Institución? </w:t>
      </w:r>
      <w:r w:rsidRPr="00A157D6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Información, e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spacio físico,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rchivos, </w:t>
      </w:r>
      <w:r>
        <w:rPr>
          <w:rFonts w:ascii="Arial" w:hAnsi="Arial" w:cs="Arial"/>
          <w:color w:val="000000"/>
          <w:sz w:val="24"/>
          <w:szCs w:val="24"/>
        </w:rPr>
        <w:t>recursos humanos, recursos materiales, f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inanciamiento,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FE603D">
        <w:rPr>
          <w:rFonts w:ascii="Arial" w:hAnsi="Arial" w:cs="Arial"/>
          <w:color w:val="000000"/>
          <w:sz w:val="24"/>
          <w:szCs w:val="24"/>
        </w:rPr>
        <w:t>tros.</w:t>
      </w:r>
      <w:r>
        <w:rPr>
          <w:rFonts w:ascii="Arial" w:hAnsi="Arial" w:cs="Arial"/>
          <w:color w:val="000000"/>
          <w:sz w:val="24"/>
          <w:szCs w:val="24"/>
        </w:rPr>
        <w:t xml:space="preserve">  E</w:t>
      </w:r>
      <w:r w:rsidRPr="00FE603D">
        <w:rPr>
          <w:rFonts w:ascii="Arial" w:hAnsi="Arial" w:cs="Arial"/>
          <w:color w:val="000000"/>
          <w:sz w:val="24"/>
          <w:szCs w:val="24"/>
        </w:rPr>
        <w:t>xplicitar en qué consistiría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3FC0EFF" w14:textId="77777777" w:rsidR="003423BC" w:rsidRDefault="003423BC" w:rsidP="003423BC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.</w:t>
      </w: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.</w:t>
      </w:r>
    </w:p>
    <w:p w14:paraId="07D838B0" w14:textId="77777777" w:rsidR="003423BC" w:rsidRPr="00FE603D" w:rsidRDefault="003423BC" w:rsidP="003423BC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..</w:t>
      </w:r>
    </w:p>
    <w:p w14:paraId="0D036892" w14:textId="77777777" w:rsidR="003423BC" w:rsidRPr="00FE603D" w:rsidRDefault="003423BC" w:rsidP="003423BC">
      <w:pPr>
        <w:pStyle w:val="Prrafodelista"/>
        <w:tabs>
          <w:tab w:val="left" w:pos="284"/>
        </w:tabs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56CF5818" w14:textId="77777777" w:rsidR="003423BC" w:rsidRPr="00FE603D" w:rsidRDefault="003423BC" w:rsidP="003423BC">
      <w:pPr>
        <w:pStyle w:val="Prrafode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Especificar si el/la directora/a y/o </w:t>
      </w:r>
      <w:proofErr w:type="spellStart"/>
      <w:r w:rsidRPr="00FE603D">
        <w:rPr>
          <w:rFonts w:ascii="Arial" w:hAnsi="Arial" w:cs="Arial"/>
          <w:b/>
          <w:color w:val="000000"/>
          <w:sz w:val="24"/>
          <w:szCs w:val="24"/>
        </w:rPr>
        <w:t>co</w:t>
      </w:r>
      <w:proofErr w:type="spellEnd"/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-director/a </w:t>
      </w:r>
      <w:proofErr w:type="spellStart"/>
      <w:r w:rsidRPr="00FE603D">
        <w:rPr>
          <w:rFonts w:ascii="Arial" w:hAnsi="Arial" w:cs="Arial"/>
          <w:b/>
          <w:color w:val="000000"/>
          <w:sz w:val="24"/>
          <w:szCs w:val="24"/>
        </w:rPr>
        <w:t>ha</w:t>
      </w:r>
      <w:proofErr w:type="spellEnd"/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/n desarrollado actividades en la institución relacionadas al proyecto que se avala </w:t>
      </w:r>
      <w:r w:rsidRPr="006A0309">
        <w:rPr>
          <w:rFonts w:ascii="Arial" w:hAnsi="Arial" w:cs="Arial"/>
          <w:color w:val="000000"/>
          <w:sz w:val="24"/>
          <w:szCs w:val="24"/>
        </w:rPr>
        <w:t>(especificar brevemente en qué consistieron las mismas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B736D41" w14:textId="77777777" w:rsidR="003423BC" w:rsidRPr="00FE603D" w:rsidRDefault="003423BC" w:rsidP="003423BC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>.………………………………………………………………………………….……</w:t>
      </w:r>
      <w:r>
        <w:rPr>
          <w:rFonts w:ascii="Arial" w:hAnsi="Arial" w:cs="Arial"/>
          <w:b/>
          <w:color w:val="000000"/>
          <w:sz w:val="24"/>
          <w:szCs w:val="24"/>
        </w:rPr>
        <w:t>...</w:t>
      </w: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.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..</w:t>
      </w:r>
    </w:p>
    <w:p w14:paraId="46333CF7" w14:textId="77777777" w:rsidR="003423BC" w:rsidRDefault="003423BC" w:rsidP="003423BC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36B6AE5E" w14:textId="77777777" w:rsidR="003423BC" w:rsidRDefault="003423BC" w:rsidP="003423BC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94C0F70" w14:textId="77777777" w:rsidR="003423BC" w:rsidRDefault="003423BC" w:rsidP="003423BC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5F8F383" w14:textId="77777777" w:rsidR="003423BC" w:rsidRPr="00AF74E6" w:rsidRDefault="003423BC" w:rsidP="003423BC">
      <w:pPr>
        <w:spacing w:line="360" w:lineRule="auto"/>
        <w:jc w:val="both"/>
        <w:rPr>
          <w:rFonts w:ascii="Arial" w:hAnsi="Arial" w:cs="Arial"/>
          <w:color w:val="000000"/>
          <w:lang w:val="es-AR"/>
        </w:rPr>
      </w:pPr>
      <w:r w:rsidRPr="00AF74E6">
        <w:rPr>
          <w:rFonts w:ascii="Arial" w:hAnsi="Arial" w:cs="Arial"/>
          <w:color w:val="000000"/>
          <w:lang w:val="es-AR"/>
        </w:rPr>
        <w:t>-------------------------------------------------</w:t>
      </w:r>
      <w:r w:rsidRPr="00AF74E6">
        <w:rPr>
          <w:rFonts w:ascii="Arial" w:hAnsi="Arial" w:cs="Arial"/>
          <w:color w:val="000000"/>
          <w:lang w:val="es-AR"/>
        </w:rPr>
        <w:tab/>
        <w:t xml:space="preserve">              ------------------------------------------</w:t>
      </w:r>
    </w:p>
    <w:p w14:paraId="0AA2A86F" w14:textId="77777777" w:rsidR="003423BC" w:rsidRPr="00AF74E6" w:rsidRDefault="003423BC" w:rsidP="003423BC">
      <w:pPr>
        <w:spacing w:line="360" w:lineRule="auto"/>
        <w:jc w:val="both"/>
        <w:rPr>
          <w:rFonts w:ascii="Arial" w:hAnsi="Arial" w:cs="Arial"/>
          <w:color w:val="000000"/>
          <w:lang w:val="es-AR"/>
        </w:rPr>
      </w:pPr>
      <w:r w:rsidRPr="00AF74E6">
        <w:rPr>
          <w:rFonts w:ascii="Arial" w:hAnsi="Arial" w:cs="Arial"/>
          <w:color w:val="000000"/>
          <w:lang w:val="es-AR"/>
        </w:rPr>
        <w:t xml:space="preserve">         </w:t>
      </w:r>
      <w:r w:rsidRPr="00AF74E6">
        <w:rPr>
          <w:rFonts w:ascii="Arial" w:hAnsi="Arial" w:cs="Arial"/>
          <w:color w:val="000000"/>
          <w:lang w:val="es-AR"/>
        </w:rPr>
        <w:tab/>
      </w:r>
      <w:r w:rsidRPr="00AF74E6">
        <w:rPr>
          <w:rFonts w:ascii="Arial" w:hAnsi="Arial" w:cs="Arial"/>
          <w:color w:val="000000"/>
          <w:lang w:val="es-AR"/>
        </w:rPr>
        <w:tab/>
        <w:t xml:space="preserve">Firma </w:t>
      </w:r>
      <w:r w:rsidRPr="00AF74E6">
        <w:rPr>
          <w:rFonts w:ascii="Arial" w:hAnsi="Arial" w:cs="Arial"/>
          <w:color w:val="000000"/>
          <w:lang w:val="es-AR"/>
        </w:rPr>
        <w:tab/>
      </w:r>
      <w:r w:rsidRPr="00AF74E6">
        <w:rPr>
          <w:rFonts w:ascii="Arial" w:hAnsi="Arial" w:cs="Arial"/>
          <w:color w:val="000000"/>
          <w:lang w:val="es-AR"/>
        </w:rPr>
        <w:tab/>
        <w:t xml:space="preserve">                                     </w:t>
      </w:r>
      <w:r w:rsidRPr="00AF74E6">
        <w:rPr>
          <w:rFonts w:ascii="Arial" w:hAnsi="Arial" w:cs="Arial"/>
          <w:color w:val="000000"/>
          <w:lang w:val="es-AR"/>
        </w:rPr>
        <w:tab/>
        <w:t xml:space="preserve">       </w:t>
      </w:r>
      <w:proofErr w:type="spellStart"/>
      <w:r w:rsidRPr="00AF74E6">
        <w:rPr>
          <w:rFonts w:ascii="Arial" w:hAnsi="Arial" w:cs="Arial"/>
          <w:color w:val="000000"/>
          <w:lang w:val="es-AR"/>
        </w:rPr>
        <w:t>Firma</w:t>
      </w:r>
      <w:proofErr w:type="spellEnd"/>
      <w:r w:rsidRPr="00AF74E6">
        <w:rPr>
          <w:rFonts w:ascii="Arial" w:hAnsi="Arial" w:cs="Arial"/>
          <w:color w:val="000000"/>
          <w:lang w:val="es-AR"/>
        </w:rPr>
        <w:t xml:space="preserve"> y Sello </w:t>
      </w:r>
    </w:p>
    <w:p w14:paraId="1D245483" w14:textId="77777777" w:rsidR="003423BC" w:rsidRPr="00AF74E6" w:rsidRDefault="003423BC" w:rsidP="003423BC">
      <w:pPr>
        <w:spacing w:line="360" w:lineRule="auto"/>
        <w:ind w:firstLine="708"/>
        <w:jc w:val="both"/>
        <w:rPr>
          <w:rFonts w:ascii="Arial" w:hAnsi="Arial" w:cs="Arial"/>
          <w:color w:val="000000"/>
          <w:lang w:val="es-AR"/>
        </w:rPr>
      </w:pPr>
      <w:r w:rsidRPr="00AF74E6">
        <w:rPr>
          <w:rFonts w:ascii="Arial" w:hAnsi="Arial" w:cs="Arial"/>
          <w:color w:val="000000"/>
          <w:lang w:val="es-AR"/>
        </w:rPr>
        <w:lastRenderedPageBreak/>
        <w:t>Director del Proyecto</w:t>
      </w:r>
      <w:r w:rsidRPr="00AF74E6">
        <w:rPr>
          <w:rFonts w:ascii="Arial" w:hAnsi="Arial" w:cs="Arial"/>
          <w:color w:val="000000"/>
          <w:lang w:val="es-AR"/>
        </w:rPr>
        <w:tab/>
      </w:r>
      <w:r w:rsidRPr="00AF74E6">
        <w:rPr>
          <w:rFonts w:ascii="Arial" w:hAnsi="Arial" w:cs="Arial"/>
          <w:color w:val="000000"/>
          <w:lang w:val="es-AR"/>
        </w:rPr>
        <w:tab/>
        <w:t xml:space="preserve">                    </w:t>
      </w:r>
      <w:r w:rsidRPr="00AF74E6">
        <w:rPr>
          <w:rFonts w:ascii="Arial" w:hAnsi="Arial" w:cs="Arial"/>
          <w:color w:val="000000"/>
          <w:lang w:val="es-AR"/>
        </w:rPr>
        <w:tab/>
      </w:r>
      <w:r>
        <w:rPr>
          <w:rFonts w:ascii="Arial" w:hAnsi="Arial" w:cs="Arial"/>
          <w:color w:val="000000"/>
          <w:lang w:val="es-AR"/>
        </w:rPr>
        <w:t xml:space="preserve">    </w:t>
      </w:r>
      <w:r w:rsidRPr="00AF74E6">
        <w:rPr>
          <w:rFonts w:ascii="Arial" w:hAnsi="Arial" w:cs="Arial"/>
          <w:color w:val="000000"/>
          <w:lang w:val="es-AR"/>
        </w:rPr>
        <w:t xml:space="preserve">Autoridad de </w:t>
      </w:r>
      <w:smartTag w:uri="urn:schemas-microsoft-com:office:smarttags" w:element="PersonName">
        <w:smartTagPr>
          <w:attr w:name="ProductID" w:val="la Instituci￳n"/>
        </w:smartTagPr>
        <w:r w:rsidRPr="00AF74E6">
          <w:rPr>
            <w:rFonts w:ascii="Arial" w:hAnsi="Arial" w:cs="Arial"/>
            <w:color w:val="000000"/>
            <w:lang w:val="es-AR"/>
          </w:rPr>
          <w:t xml:space="preserve">la </w:t>
        </w:r>
        <w:r>
          <w:rPr>
            <w:rFonts w:ascii="Arial" w:hAnsi="Arial" w:cs="Arial"/>
            <w:color w:val="000000"/>
          </w:rPr>
          <w:t>Institución</w:t>
        </w:r>
      </w:smartTag>
      <w:r w:rsidRPr="00AF74E6">
        <w:rPr>
          <w:rFonts w:ascii="Arial" w:hAnsi="Arial" w:cs="Arial"/>
          <w:color w:val="000000"/>
          <w:lang w:val="es-AR"/>
        </w:rPr>
        <w:t xml:space="preserve">  </w:t>
      </w:r>
    </w:p>
    <w:p w14:paraId="15CAE32F" w14:textId="77777777" w:rsidR="003423BC" w:rsidRPr="00E52753" w:rsidRDefault="003423BC" w:rsidP="003423BC">
      <w:pPr>
        <w:spacing w:line="360" w:lineRule="auto"/>
        <w:ind w:firstLine="284"/>
        <w:jc w:val="both"/>
        <w:rPr>
          <w:rFonts w:ascii="Arial" w:hAnsi="Arial" w:cs="Arial"/>
          <w:lang w:val="es-AR"/>
        </w:rPr>
      </w:pPr>
    </w:p>
    <w:p w14:paraId="237A4164" w14:textId="77777777" w:rsidR="003423BC" w:rsidRDefault="003423BC" w:rsidP="003423BC">
      <w:pPr>
        <w:spacing w:line="360" w:lineRule="auto"/>
        <w:ind w:firstLine="284"/>
        <w:jc w:val="both"/>
        <w:rPr>
          <w:rFonts w:ascii="Arial" w:hAnsi="Arial" w:cs="Arial"/>
          <w:color w:val="000000"/>
          <w:lang w:val="es-AR"/>
        </w:rPr>
      </w:pPr>
      <w:r w:rsidRPr="00AF74E6">
        <w:rPr>
          <w:rFonts w:ascii="Arial" w:hAnsi="Arial" w:cs="Arial"/>
        </w:rPr>
        <w:t xml:space="preserve">Lugar y fecha: </w:t>
      </w:r>
      <w:r w:rsidRPr="00AF74E6">
        <w:rPr>
          <w:rFonts w:ascii="Arial" w:hAnsi="Arial" w:cs="Arial"/>
          <w:color w:val="000000"/>
          <w:lang w:val="es-AR"/>
        </w:rPr>
        <w:t>-------------------------------------------------</w:t>
      </w:r>
      <w:r w:rsidRPr="00AF74E6">
        <w:rPr>
          <w:rFonts w:ascii="Arial" w:hAnsi="Arial" w:cs="Arial"/>
          <w:color w:val="000000"/>
          <w:lang w:val="es-AR"/>
        </w:rPr>
        <w:tab/>
        <w:t>-------------------------------------</w:t>
      </w:r>
    </w:p>
    <w:p w14:paraId="242B5F77" w14:textId="77777777" w:rsidR="003423BC" w:rsidRDefault="003423BC" w:rsidP="003423BC">
      <w:pPr>
        <w:spacing w:line="360" w:lineRule="auto"/>
        <w:ind w:firstLine="284"/>
        <w:jc w:val="both"/>
        <w:rPr>
          <w:b/>
          <w:sz w:val="16"/>
          <w:szCs w:val="16"/>
        </w:rPr>
      </w:pPr>
    </w:p>
    <w:p w14:paraId="2EFA0C4F" w14:textId="77777777" w:rsidR="003423BC" w:rsidRPr="00AC3047" w:rsidRDefault="003423BC" w:rsidP="003423BC">
      <w:pPr>
        <w:spacing w:line="360" w:lineRule="auto"/>
        <w:ind w:firstLine="284"/>
        <w:jc w:val="both"/>
        <w:rPr>
          <w:rFonts w:ascii="Arial" w:hAnsi="Arial" w:cs="Arial"/>
          <w:color w:val="000000"/>
        </w:rPr>
      </w:pPr>
    </w:p>
    <w:p w14:paraId="49B6EF64" w14:textId="77777777" w:rsidR="003423BC" w:rsidRPr="00AF74E6" w:rsidRDefault="003423BC" w:rsidP="003423BC">
      <w:pPr>
        <w:jc w:val="both"/>
        <w:rPr>
          <w:rFonts w:ascii="Arial" w:hAnsi="Arial" w:cs="Arial"/>
          <w:b/>
          <w:bCs/>
          <w:u w:val="single"/>
        </w:rPr>
      </w:pPr>
      <w:r w:rsidRPr="00B26988">
        <w:rPr>
          <w:rFonts w:ascii="Arial" w:hAnsi="Arial" w:cs="Arial"/>
          <w:b/>
          <w:bCs/>
          <w:sz w:val="16"/>
          <w:u w:val="single"/>
        </w:rPr>
        <w:t xml:space="preserve">TODOS LOS DATOS DEBEN SER COMPLETADOS </w:t>
      </w:r>
      <w:bookmarkStart w:id="0" w:name="_GoBack"/>
      <w:bookmarkEnd w:id="0"/>
    </w:p>
    <w:sectPr w:rsidR="003423BC" w:rsidRPr="00AF74E6" w:rsidSect="00CE6967">
      <w:headerReference w:type="default" r:id="rId8"/>
      <w:pgSz w:w="11906" w:h="16838"/>
      <w:pgMar w:top="3119" w:right="1077" w:bottom="144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50F22" w14:textId="77777777" w:rsidR="00436006" w:rsidRDefault="00436006" w:rsidP="00865756">
      <w:r>
        <w:separator/>
      </w:r>
    </w:p>
  </w:endnote>
  <w:endnote w:type="continuationSeparator" w:id="0">
    <w:p w14:paraId="396F03EA" w14:textId="77777777" w:rsidR="00436006" w:rsidRDefault="00436006" w:rsidP="0086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DAE02" w14:textId="77777777" w:rsidR="00436006" w:rsidRDefault="00436006" w:rsidP="00865756">
      <w:r>
        <w:separator/>
      </w:r>
    </w:p>
  </w:footnote>
  <w:footnote w:type="continuationSeparator" w:id="0">
    <w:p w14:paraId="2149B912" w14:textId="77777777" w:rsidR="00436006" w:rsidRDefault="00436006" w:rsidP="0086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A9AF" w14:textId="5D94333B" w:rsidR="008A4CA0" w:rsidRDefault="005E7195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97E5379" wp14:editId="472454C3">
          <wp:simplePos x="0" y="0"/>
          <wp:positionH relativeFrom="column">
            <wp:posOffset>-76200</wp:posOffset>
          </wp:positionH>
          <wp:positionV relativeFrom="paragraph">
            <wp:posOffset>111033</wp:posOffset>
          </wp:positionV>
          <wp:extent cx="6337300" cy="639445"/>
          <wp:effectExtent l="0" t="0" r="0" b="0"/>
          <wp:wrapTight wrapText="bothSides">
            <wp:wrapPolygon edited="0">
              <wp:start x="0" y="0"/>
              <wp:lineTo x="0" y="21021"/>
              <wp:lineTo x="21557" y="21021"/>
              <wp:lineTo x="2155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02DB"/>
    <w:multiLevelType w:val="hybridMultilevel"/>
    <w:tmpl w:val="8E282BAC"/>
    <w:lvl w:ilvl="0" w:tplc="B360F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C1"/>
    <w:rsid w:val="00000725"/>
    <w:rsid w:val="00003A38"/>
    <w:rsid w:val="00006490"/>
    <w:rsid w:val="0001300F"/>
    <w:rsid w:val="00016655"/>
    <w:rsid w:val="0002756E"/>
    <w:rsid w:val="00034597"/>
    <w:rsid w:val="00034E8F"/>
    <w:rsid w:val="00035320"/>
    <w:rsid w:val="0003681F"/>
    <w:rsid w:val="000461DE"/>
    <w:rsid w:val="00052E84"/>
    <w:rsid w:val="0006314F"/>
    <w:rsid w:val="00073175"/>
    <w:rsid w:val="0007519B"/>
    <w:rsid w:val="000755A3"/>
    <w:rsid w:val="000811FA"/>
    <w:rsid w:val="00084EB2"/>
    <w:rsid w:val="00087254"/>
    <w:rsid w:val="00095CA8"/>
    <w:rsid w:val="000B39A8"/>
    <w:rsid w:val="000B5C3E"/>
    <w:rsid w:val="000B7908"/>
    <w:rsid w:val="000C1FBA"/>
    <w:rsid w:val="000C7972"/>
    <w:rsid w:val="000D48B0"/>
    <w:rsid w:val="000E4664"/>
    <w:rsid w:val="000E620B"/>
    <w:rsid w:val="000F1873"/>
    <w:rsid w:val="000F3F33"/>
    <w:rsid w:val="000F4C6D"/>
    <w:rsid w:val="00104FD7"/>
    <w:rsid w:val="00113088"/>
    <w:rsid w:val="001132A4"/>
    <w:rsid w:val="00113CF8"/>
    <w:rsid w:val="001152B5"/>
    <w:rsid w:val="00116C54"/>
    <w:rsid w:val="00122445"/>
    <w:rsid w:val="00124E17"/>
    <w:rsid w:val="00126A1F"/>
    <w:rsid w:val="00126B32"/>
    <w:rsid w:val="0013059E"/>
    <w:rsid w:val="00137CC9"/>
    <w:rsid w:val="00140397"/>
    <w:rsid w:val="00141996"/>
    <w:rsid w:val="001520A3"/>
    <w:rsid w:val="001526E8"/>
    <w:rsid w:val="001539C6"/>
    <w:rsid w:val="00162126"/>
    <w:rsid w:val="00171A0B"/>
    <w:rsid w:val="00171F04"/>
    <w:rsid w:val="00172964"/>
    <w:rsid w:val="00173898"/>
    <w:rsid w:val="0017502B"/>
    <w:rsid w:val="00175335"/>
    <w:rsid w:val="0018522F"/>
    <w:rsid w:val="0019454F"/>
    <w:rsid w:val="001A2007"/>
    <w:rsid w:val="001A2D09"/>
    <w:rsid w:val="001A2EBE"/>
    <w:rsid w:val="001A4FB2"/>
    <w:rsid w:val="001A5E09"/>
    <w:rsid w:val="001B17C5"/>
    <w:rsid w:val="001B3689"/>
    <w:rsid w:val="001B3E53"/>
    <w:rsid w:val="001B7ED7"/>
    <w:rsid w:val="001C23BF"/>
    <w:rsid w:val="001C4E5C"/>
    <w:rsid w:val="001D003E"/>
    <w:rsid w:val="001D1E5E"/>
    <w:rsid w:val="001D585F"/>
    <w:rsid w:val="001D7A0B"/>
    <w:rsid w:val="001E717B"/>
    <w:rsid w:val="001F6821"/>
    <w:rsid w:val="00201E6A"/>
    <w:rsid w:val="002020C4"/>
    <w:rsid w:val="002137E7"/>
    <w:rsid w:val="00213C41"/>
    <w:rsid w:val="00216302"/>
    <w:rsid w:val="0022182F"/>
    <w:rsid w:val="00224041"/>
    <w:rsid w:val="002240C7"/>
    <w:rsid w:val="00234645"/>
    <w:rsid w:val="00241A4C"/>
    <w:rsid w:val="00251B17"/>
    <w:rsid w:val="00257A36"/>
    <w:rsid w:val="00261AEB"/>
    <w:rsid w:val="002639F7"/>
    <w:rsid w:val="0026457A"/>
    <w:rsid w:val="00272C15"/>
    <w:rsid w:val="00274B3D"/>
    <w:rsid w:val="00275246"/>
    <w:rsid w:val="0027652A"/>
    <w:rsid w:val="00284D95"/>
    <w:rsid w:val="00286204"/>
    <w:rsid w:val="00286FC6"/>
    <w:rsid w:val="00287F65"/>
    <w:rsid w:val="00290D85"/>
    <w:rsid w:val="002A6CA3"/>
    <w:rsid w:val="002A7678"/>
    <w:rsid w:val="002B3FB6"/>
    <w:rsid w:val="002C0C26"/>
    <w:rsid w:val="002D0550"/>
    <w:rsid w:val="002D2A1B"/>
    <w:rsid w:val="002D52B8"/>
    <w:rsid w:val="002D68CA"/>
    <w:rsid w:val="002E196A"/>
    <w:rsid w:val="002F4E28"/>
    <w:rsid w:val="002F56CD"/>
    <w:rsid w:val="00313E19"/>
    <w:rsid w:val="003219CA"/>
    <w:rsid w:val="0032711A"/>
    <w:rsid w:val="00332598"/>
    <w:rsid w:val="003406D4"/>
    <w:rsid w:val="003423BC"/>
    <w:rsid w:val="00343EFE"/>
    <w:rsid w:val="00361DBD"/>
    <w:rsid w:val="0036283D"/>
    <w:rsid w:val="00372206"/>
    <w:rsid w:val="003742DB"/>
    <w:rsid w:val="00375547"/>
    <w:rsid w:val="00383465"/>
    <w:rsid w:val="003906B1"/>
    <w:rsid w:val="00392892"/>
    <w:rsid w:val="003967BD"/>
    <w:rsid w:val="003969E1"/>
    <w:rsid w:val="003A086F"/>
    <w:rsid w:val="003B13E4"/>
    <w:rsid w:val="003B1EFF"/>
    <w:rsid w:val="003C326F"/>
    <w:rsid w:val="003C3CDF"/>
    <w:rsid w:val="003E4FAD"/>
    <w:rsid w:val="003F14BE"/>
    <w:rsid w:val="003F1B98"/>
    <w:rsid w:val="003F668F"/>
    <w:rsid w:val="00401FDA"/>
    <w:rsid w:val="0040759E"/>
    <w:rsid w:val="00410CE4"/>
    <w:rsid w:val="00421094"/>
    <w:rsid w:val="00426D81"/>
    <w:rsid w:val="004303A8"/>
    <w:rsid w:val="00436006"/>
    <w:rsid w:val="004370EC"/>
    <w:rsid w:val="004421B3"/>
    <w:rsid w:val="00443E0C"/>
    <w:rsid w:val="00446687"/>
    <w:rsid w:val="00446E23"/>
    <w:rsid w:val="0044733F"/>
    <w:rsid w:val="00452676"/>
    <w:rsid w:val="0045630C"/>
    <w:rsid w:val="004615F0"/>
    <w:rsid w:val="004635E6"/>
    <w:rsid w:val="00463CB8"/>
    <w:rsid w:val="00482A9D"/>
    <w:rsid w:val="00483FB4"/>
    <w:rsid w:val="004845D7"/>
    <w:rsid w:val="0048477F"/>
    <w:rsid w:val="00485D14"/>
    <w:rsid w:val="00494F6C"/>
    <w:rsid w:val="004A075B"/>
    <w:rsid w:val="004A5DD7"/>
    <w:rsid w:val="004A69D6"/>
    <w:rsid w:val="004B79F8"/>
    <w:rsid w:val="004C2C16"/>
    <w:rsid w:val="004D4A9C"/>
    <w:rsid w:val="004F2F1B"/>
    <w:rsid w:val="004F62B0"/>
    <w:rsid w:val="004F78E4"/>
    <w:rsid w:val="004F7E6B"/>
    <w:rsid w:val="00500244"/>
    <w:rsid w:val="00502359"/>
    <w:rsid w:val="0050272A"/>
    <w:rsid w:val="00506DB1"/>
    <w:rsid w:val="005174D3"/>
    <w:rsid w:val="0052314F"/>
    <w:rsid w:val="00527603"/>
    <w:rsid w:val="0053113D"/>
    <w:rsid w:val="0053669C"/>
    <w:rsid w:val="00545120"/>
    <w:rsid w:val="00553069"/>
    <w:rsid w:val="00553D95"/>
    <w:rsid w:val="0056255C"/>
    <w:rsid w:val="0057075A"/>
    <w:rsid w:val="00574CDC"/>
    <w:rsid w:val="00577A05"/>
    <w:rsid w:val="00580DA2"/>
    <w:rsid w:val="00583931"/>
    <w:rsid w:val="005907C2"/>
    <w:rsid w:val="0059280A"/>
    <w:rsid w:val="005928AA"/>
    <w:rsid w:val="005A25C0"/>
    <w:rsid w:val="005B25BF"/>
    <w:rsid w:val="005B57E0"/>
    <w:rsid w:val="005B63E9"/>
    <w:rsid w:val="005C43CD"/>
    <w:rsid w:val="005D3D74"/>
    <w:rsid w:val="005D56A4"/>
    <w:rsid w:val="005D75B5"/>
    <w:rsid w:val="005E024C"/>
    <w:rsid w:val="005E0FE1"/>
    <w:rsid w:val="005E7195"/>
    <w:rsid w:val="005E79E0"/>
    <w:rsid w:val="005F104C"/>
    <w:rsid w:val="005F3EEA"/>
    <w:rsid w:val="006021C3"/>
    <w:rsid w:val="006044E9"/>
    <w:rsid w:val="006053D1"/>
    <w:rsid w:val="0061311B"/>
    <w:rsid w:val="00620D1F"/>
    <w:rsid w:val="00622DAF"/>
    <w:rsid w:val="006256C1"/>
    <w:rsid w:val="00641BBA"/>
    <w:rsid w:val="006470A6"/>
    <w:rsid w:val="0065206A"/>
    <w:rsid w:val="006602BD"/>
    <w:rsid w:val="00660649"/>
    <w:rsid w:val="006679E7"/>
    <w:rsid w:val="00673458"/>
    <w:rsid w:val="006766C8"/>
    <w:rsid w:val="00680CB3"/>
    <w:rsid w:val="00682E2B"/>
    <w:rsid w:val="006A37E1"/>
    <w:rsid w:val="006A3FA4"/>
    <w:rsid w:val="006A4238"/>
    <w:rsid w:val="006A7351"/>
    <w:rsid w:val="006B1F12"/>
    <w:rsid w:val="006B4429"/>
    <w:rsid w:val="006C43C3"/>
    <w:rsid w:val="006D506D"/>
    <w:rsid w:val="006D7178"/>
    <w:rsid w:val="006F3938"/>
    <w:rsid w:val="006F6930"/>
    <w:rsid w:val="0070242A"/>
    <w:rsid w:val="007045C1"/>
    <w:rsid w:val="007048B8"/>
    <w:rsid w:val="007130F4"/>
    <w:rsid w:val="007135FC"/>
    <w:rsid w:val="0071580A"/>
    <w:rsid w:val="0071736A"/>
    <w:rsid w:val="00723EBC"/>
    <w:rsid w:val="00724FD9"/>
    <w:rsid w:val="007440C2"/>
    <w:rsid w:val="007455DC"/>
    <w:rsid w:val="0075321A"/>
    <w:rsid w:val="00753235"/>
    <w:rsid w:val="00753279"/>
    <w:rsid w:val="0075394A"/>
    <w:rsid w:val="00756022"/>
    <w:rsid w:val="00760957"/>
    <w:rsid w:val="007639B0"/>
    <w:rsid w:val="0076656F"/>
    <w:rsid w:val="00767E6B"/>
    <w:rsid w:val="00772CAB"/>
    <w:rsid w:val="0077571C"/>
    <w:rsid w:val="007854A5"/>
    <w:rsid w:val="007954EC"/>
    <w:rsid w:val="007A67FD"/>
    <w:rsid w:val="007B6DB7"/>
    <w:rsid w:val="007B717F"/>
    <w:rsid w:val="007B742F"/>
    <w:rsid w:val="007C3C14"/>
    <w:rsid w:val="007C6105"/>
    <w:rsid w:val="007D50F6"/>
    <w:rsid w:val="007D5A97"/>
    <w:rsid w:val="007E3732"/>
    <w:rsid w:val="007E3744"/>
    <w:rsid w:val="007E6116"/>
    <w:rsid w:val="007F2655"/>
    <w:rsid w:val="007F3054"/>
    <w:rsid w:val="007F54D8"/>
    <w:rsid w:val="008025C8"/>
    <w:rsid w:val="00813F76"/>
    <w:rsid w:val="00824873"/>
    <w:rsid w:val="00826C59"/>
    <w:rsid w:val="00827538"/>
    <w:rsid w:val="00830478"/>
    <w:rsid w:val="00832C8C"/>
    <w:rsid w:val="00833A7E"/>
    <w:rsid w:val="008351E7"/>
    <w:rsid w:val="008440BF"/>
    <w:rsid w:val="00851791"/>
    <w:rsid w:val="00851AE4"/>
    <w:rsid w:val="00861DCB"/>
    <w:rsid w:val="00862575"/>
    <w:rsid w:val="00865756"/>
    <w:rsid w:val="00871EB8"/>
    <w:rsid w:val="008751A1"/>
    <w:rsid w:val="0087745F"/>
    <w:rsid w:val="008813FF"/>
    <w:rsid w:val="00883780"/>
    <w:rsid w:val="00883BE0"/>
    <w:rsid w:val="008949A7"/>
    <w:rsid w:val="008A2C8A"/>
    <w:rsid w:val="008A4CA0"/>
    <w:rsid w:val="008D1127"/>
    <w:rsid w:val="008D1617"/>
    <w:rsid w:val="008D5E35"/>
    <w:rsid w:val="008E0A61"/>
    <w:rsid w:val="008E146C"/>
    <w:rsid w:val="008E1D55"/>
    <w:rsid w:val="008F2846"/>
    <w:rsid w:val="008F4F7D"/>
    <w:rsid w:val="009065D4"/>
    <w:rsid w:val="00915854"/>
    <w:rsid w:val="00925432"/>
    <w:rsid w:val="00944209"/>
    <w:rsid w:val="00950B99"/>
    <w:rsid w:val="00951909"/>
    <w:rsid w:val="009532C7"/>
    <w:rsid w:val="00954693"/>
    <w:rsid w:val="00965084"/>
    <w:rsid w:val="00970EE0"/>
    <w:rsid w:val="00992D6A"/>
    <w:rsid w:val="0099333A"/>
    <w:rsid w:val="00995DDB"/>
    <w:rsid w:val="00997363"/>
    <w:rsid w:val="009A340A"/>
    <w:rsid w:val="009A6327"/>
    <w:rsid w:val="009B6839"/>
    <w:rsid w:val="009C7BFC"/>
    <w:rsid w:val="009D0B4F"/>
    <w:rsid w:val="009D1F91"/>
    <w:rsid w:val="009F00B3"/>
    <w:rsid w:val="009F4891"/>
    <w:rsid w:val="009F5AD2"/>
    <w:rsid w:val="00A02765"/>
    <w:rsid w:val="00A053CB"/>
    <w:rsid w:val="00A10A21"/>
    <w:rsid w:val="00A1331F"/>
    <w:rsid w:val="00A15C9C"/>
    <w:rsid w:val="00A15D15"/>
    <w:rsid w:val="00A4551E"/>
    <w:rsid w:val="00A45782"/>
    <w:rsid w:val="00A50F2F"/>
    <w:rsid w:val="00A53572"/>
    <w:rsid w:val="00A55D36"/>
    <w:rsid w:val="00A6598B"/>
    <w:rsid w:val="00A83059"/>
    <w:rsid w:val="00A84174"/>
    <w:rsid w:val="00A87087"/>
    <w:rsid w:val="00A95F63"/>
    <w:rsid w:val="00AA0977"/>
    <w:rsid w:val="00AA2A39"/>
    <w:rsid w:val="00AC21C6"/>
    <w:rsid w:val="00AD0547"/>
    <w:rsid w:val="00AD4BD0"/>
    <w:rsid w:val="00AD5FCE"/>
    <w:rsid w:val="00AE0B99"/>
    <w:rsid w:val="00AE4023"/>
    <w:rsid w:val="00AE4126"/>
    <w:rsid w:val="00AF64F8"/>
    <w:rsid w:val="00AF7A33"/>
    <w:rsid w:val="00B02C7D"/>
    <w:rsid w:val="00B14534"/>
    <w:rsid w:val="00B50C54"/>
    <w:rsid w:val="00B52CAD"/>
    <w:rsid w:val="00B535E7"/>
    <w:rsid w:val="00B56995"/>
    <w:rsid w:val="00B85ED3"/>
    <w:rsid w:val="00B8630F"/>
    <w:rsid w:val="00B86476"/>
    <w:rsid w:val="00B87BC2"/>
    <w:rsid w:val="00B962B5"/>
    <w:rsid w:val="00BA2FC7"/>
    <w:rsid w:val="00BA6709"/>
    <w:rsid w:val="00BC2771"/>
    <w:rsid w:val="00BC7E05"/>
    <w:rsid w:val="00BE17AF"/>
    <w:rsid w:val="00BF1A14"/>
    <w:rsid w:val="00BF3581"/>
    <w:rsid w:val="00BF3E20"/>
    <w:rsid w:val="00BF4787"/>
    <w:rsid w:val="00BF602A"/>
    <w:rsid w:val="00C02B07"/>
    <w:rsid w:val="00C05893"/>
    <w:rsid w:val="00C06C3D"/>
    <w:rsid w:val="00C109EC"/>
    <w:rsid w:val="00C252AF"/>
    <w:rsid w:val="00C26793"/>
    <w:rsid w:val="00C3036A"/>
    <w:rsid w:val="00C326FC"/>
    <w:rsid w:val="00C3627F"/>
    <w:rsid w:val="00C46E98"/>
    <w:rsid w:val="00C50EB8"/>
    <w:rsid w:val="00C5167E"/>
    <w:rsid w:val="00C563BD"/>
    <w:rsid w:val="00C5794C"/>
    <w:rsid w:val="00C71ACC"/>
    <w:rsid w:val="00C80653"/>
    <w:rsid w:val="00C84ED9"/>
    <w:rsid w:val="00C90F36"/>
    <w:rsid w:val="00C916AB"/>
    <w:rsid w:val="00C92F7B"/>
    <w:rsid w:val="00C953E1"/>
    <w:rsid w:val="00C970FA"/>
    <w:rsid w:val="00CA600C"/>
    <w:rsid w:val="00CB048A"/>
    <w:rsid w:val="00CB0E28"/>
    <w:rsid w:val="00CB3420"/>
    <w:rsid w:val="00CB63C3"/>
    <w:rsid w:val="00CC110C"/>
    <w:rsid w:val="00CC796A"/>
    <w:rsid w:val="00CD3366"/>
    <w:rsid w:val="00CD7030"/>
    <w:rsid w:val="00CE148C"/>
    <w:rsid w:val="00CE6967"/>
    <w:rsid w:val="00CF5C09"/>
    <w:rsid w:val="00CF6FEF"/>
    <w:rsid w:val="00D05349"/>
    <w:rsid w:val="00D1188C"/>
    <w:rsid w:val="00D174BF"/>
    <w:rsid w:val="00D25089"/>
    <w:rsid w:val="00D25194"/>
    <w:rsid w:val="00D257DA"/>
    <w:rsid w:val="00D2708B"/>
    <w:rsid w:val="00D31A44"/>
    <w:rsid w:val="00D3613A"/>
    <w:rsid w:val="00D3642A"/>
    <w:rsid w:val="00D5620E"/>
    <w:rsid w:val="00D649BB"/>
    <w:rsid w:val="00D64AE9"/>
    <w:rsid w:val="00D65D9D"/>
    <w:rsid w:val="00D70157"/>
    <w:rsid w:val="00D7085E"/>
    <w:rsid w:val="00D73C74"/>
    <w:rsid w:val="00D73D1B"/>
    <w:rsid w:val="00D77C0A"/>
    <w:rsid w:val="00D8761F"/>
    <w:rsid w:val="00D91A5C"/>
    <w:rsid w:val="00DA2579"/>
    <w:rsid w:val="00DB4111"/>
    <w:rsid w:val="00DB787B"/>
    <w:rsid w:val="00DC1820"/>
    <w:rsid w:val="00DC2B00"/>
    <w:rsid w:val="00DD0803"/>
    <w:rsid w:val="00DD465E"/>
    <w:rsid w:val="00DD673D"/>
    <w:rsid w:val="00DD7FD8"/>
    <w:rsid w:val="00DF2CDC"/>
    <w:rsid w:val="00E00050"/>
    <w:rsid w:val="00E22DA9"/>
    <w:rsid w:val="00E308CE"/>
    <w:rsid w:val="00E33866"/>
    <w:rsid w:val="00E33A3C"/>
    <w:rsid w:val="00E45270"/>
    <w:rsid w:val="00E478AD"/>
    <w:rsid w:val="00E50F91"/>
    <w:rsid w:val="00E524CF"/>
    <w:rsid w:val="00E5646D"/>
    <w:rsid w:val="00E62E12"/>
    <w:rsid w:val="00E65285"/>
    <w:rsid w:val="00E671D2"/>
    <w:rsid w:val="00E74E19"/>
    <w:rsid w:val="00E97330"/>
    <w:rsid w:val="00EB058D"/>
    <w:rsid w:val="00EB2C3C"/>
    <w:rsid w:val="00EE3EED"/>
    <w:rsid w:val="00EE59FF"/>
    <w:rsid w:val="00F04640"/>
    <w:rsid w:val="00F275CC"/>
    <w:rsid w:val="00F320B8"/>
    <w:rsid w:val="00F328CB"/>
    <w:rsid w:val="00F35B3A"/>
    <w:rsid w:val="00F42C82"/>
    <w:rsid w:val="00F448A9"/>
    <w:rsid w:val="00F4547A"/>
    <w:rsid w:val="00F47B89"/>
    <w:rsid w:val="00F50A47"/>
    <w:rsid w:val="00F57A23"/>
    <w:rsid w:val="00F60EAE"/>
    <w:rsid w:val="00F77241"/>
    <w:rsid w:val="00F83857"/>
    <w:rsid w:val="00F84CD2"/>
    <w:rsid w:val="00F91DAD"/>
    <w:rsid w:val="00F92192"/>
    <w:rsid w:val="00F9359C"/>
    <w:rsid w:val="00F93C51"/>
    <w:rsid w:val="00FA066A"/>
    <w:rsid w:val="00FA5BC6"/>
    <w:rsid w:val="00FC6192"/>
    <w:rsid w:val="00FE2848"/>
    <w:rsid w:val="00FE69EE"/>
    <w:rsid w:val="00FF615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4AB9342"/>
  <w15:docId w15:val="{0C73603A-3306-964D-BB7C-AF79AAAD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C1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6D506D"/>
    <w:pPr>
      <w:keepNext/>
      <w:tabs>
        <w:tab w:val="center" w:pos="4513"/>
      </w:tabs>
      <w:jc w:val="right"/>
      <w:outlineLvl w:val="0"/>
    </w:pPr>
    <w:rPr>
      <w:rFonts w:ascii="Times New Roman" w:hAnsi="Times New Roman"/>
      <w:sz w:val="24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6D506D"/>
    <w:pPr>
      <w:keepNext/>
      <w:tabs>
        <w:tab w:val="center" w:pos="4513"/>
      </w:tabs>
      <w:outlineLvl w:val="1"/>
    </w:pPr>
    <w:rPr>
      <w:rFonts w:ascii="Times New Roman" w:hAnsi="Times New Roman"/>
      <w:sz w:val="24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2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03681F"/>
  </w:style>
  <w:style w:type="paragraph" w:styleId="Encabezado">
    <w:name w:val="header"/>
    <w:basedOn w:val="Normal"/>
    <w:link w:val="Encabezado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8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8CA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C058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0589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26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6B32"/>
    <w:pPr>
      <w:widowControl w:val="0"/>
      <w:autoSpaceDE w:val="0"/>
      <w:autoSpaceDN w:val="0"/>
      <w:spacing w:before="37"/>
    </w:pPr>
    <w:rPr>
      <w:rFonts w:ascii="Arial MT" w:eastAsia="Arial MT" w:hAnsi="Arial MT" w:cs="Arial MT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23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3423BC"/>
    <w:pPr>
      <w:ind w:left="720"/>
      <w:contextualSpacing/>
    </w:pPr>
    <w:rPr>
      <w:rFonts w:ascii="Times New Roman" w:hAnsi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59A7-0C3C-43CD-97EB-C6677A6D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UARIO</cp:lastModifiedBy>
  <cp:revision>3</cp:revision>
  <cp:lastPrinted>2022-07-27T18:24:00Z</cp:lastPrinted>
  <dcterms:created xsi:type="dcterms:W3CDTF">2022-12-13T20:11:00Z</dcterms:created>
  <dcterms:modified xsi:type="dcterms:W3CDTF">2022-12-13T20:34:00Z</dcterms:modified>
</cp:coreProperties>
</file>